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231" w:rsidRPr="007D7B2E" w:rsidRDefault="00FB1231" w:rsidP="007D7B2E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B1231" w:rsidRPr="007D7B2E" w:rsidRDefault="00FB1231" w:rsidP="007D7B2E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B1231" w:rsidRPr="007D7B2E" w:rsidRDefault="00FB1231" w:rsidP="007D7B2E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B1231" w:rsidRPr="007D7B2E" w:rsidRDefault="00FB1231" w:rsidP="007D7B2E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B1231" w:rsidRPr="007D7B2E" w:rsidRDefault="00FB1231" w:rsidP="007D7B2E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B1231" w:rsidRPr="007D7B2E" w:rsidRDefault="00FB1231" w:rsidP="007D7B2E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B1231" w:rsidRPr="007D7B2E" w:rsidRDefault="00FB1231" w:rsidP="007D7B2E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B1231" w:rsidRPr="007D7B2E" w:rsidRDefault="00FB1231" w:rsidP="007D7B2E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B1231" w:rsidRPr="007D7B2E" w:rsidRDefault="00FB1231" w:rsidP="007D7B2E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B1231" w:rsidRPr="007D7B2E" w:rsidRDefault="00FB1231" w:rsidP="007D7B2E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B1231" w:rsidRPr="007D7B2E" w:rsidRDefault="00182029" w:rsidP="007D7B2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D7B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="00FB1231" w:rsidRPr="007D7B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б особенностях </w:t>
      </w:r>
      <w:r w:rsidR="00064C23" w:rsidRPr="007D7B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дени</w:t>
      </w:r>
      <w:r w:rsidR="00B31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</w:t>
      </w:r>
      <w:r w:rsidR="00673026" w:rsidRPr="007D7B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сполнительной</w:t>
      </w:r>
      <w:r w:rsidR="00064C23" w:rsidRPr="007D7B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окументации </w:t>
      </w:r>
    </w:p>
    <w:p w:rsidR="00FB1231" w:rsidRPr="007D7B2E" w:rsidRDefault="00064C23" w:rsidP="007D7B2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D7B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и строительстве, реконструкции, капитальном ремонте </w:t>
      </w:r>
    </w:p>
    <w:p w:rsidR="00BC2B4C" w:rsidRPr="007D7B2E" w:rsidRDefault="00064C23" w:rsidP="007D7B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D7B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ъектов капитального строительства</w:t>
      </w:r>
    </w:p>
    <w:p w:rsidR="006D748F" w:rsidRPr="007D7B2E" w:rsidRDefault="006D748F" w:rsidP="007D7B2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B30DD" w:rsidRPr="007D7B2E" w:rsidRDefault="005B30DD" w:rsidP="007D7B2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4240F" w:rsidRPr="007D7B2E" w:rsidRDefault="00A218E7" w:rsidP="007D7B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D7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требованиями, предусмотренными Градостроительным кодексом Российской Федерации, </w:t>
      </w:r>
      <w:r w:rsidR="00FB1231" w:rsidRPr="007D7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</w:t>
      </w:r>
      <w:r w:rsidRPr="007D7B2E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а Российской Федерации от 5 марта 2021 г</w:t>
      </w:r>
      <w:r w:rsidR="00FB1231" w:rsidRPr="007D7B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D7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31 «Об установлении случаев, при которых з</w:t>
      </w:r>
      <w:r w:rsidRPr="007D7B2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D7B2E">
        <w:rPr>
          <w:rFonts w:ascii="Times New Roman" w:hAnsi="Times New Roman" w:cs="Times New Roman"/>
          <w:color w:val="000000" w:themeColor="text1"/>
          <w:sz w:val="28"/>
          <w:szCs w:val="28"/>
        </w:rPr>
        <w:t>стройщиком, техническим заказчиком, лицом, обеспечивающим или осущест</w:t>
      </w:r>
      <w:r w:rsidRPr="007D7B2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7D7B2E">
        <w:rPr>
          <w:rFonts w:ascii="Times New Roman" w:hAnsi="Times New Roman" w:cs="Times New Roman"/>
          <w:color w:val="000000" w:themeColor="text1"/>
          <w:sz w:val="28"/>
          <w:szCs w:val="28"/>
        </w:rPr>
        <w:t>ляющим подготовку обоснования инвестиций, и (или) лицом, ответственным за эксплуатацию объекта капитального строительства, обеспечиваются формир</w:t>
      </w:r>
      <w:r w:rsidRPr="007D7B2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D7B2E">
        <w:rPr>
          <w:rFonts w:ascii="Times New Roman" w:hAnsi="Times New Roman" w:cs="Times New Roman"/>
          <w:color w:val="000000" w:themeColor="text1"/>
          <w:sz w:val="28"/>
          <w:szCs w:val="28"/>
        </w:rPr>
        <w:t>вание и ведение информационной модели объекта капитального строительства», приказом Министерства строительства и жилищно-коммунального хозяйства Российской Федерации</w:t>
      </w:r>
      <w:proofErr w:type="gramEnd"/>
      <w:r w:rsidRPr="007D7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6 мая 2023 г</w:t>
      </w:r>
      <w:r w:rsidR="00FB1231" w:rsidRPr="007D7B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D7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44/</w:t>
      </w:r>
      <w:proofErr w:type="spellStart"/>
      <w:proofErr w:type="gramStart"/>
      <w:r w:rsidRPr="007D7B2E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proofErr w:type="gramEnd"/>
      <w:r w:rsidRPr="007D7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7178" w:rsidRPr="007D7B2E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состава и порядка ведения исполнительной документации при строительстве, реконс</w:t>
      </w:r>
      <w:r w:rsidR="00F57178" w:rsidRPr="007D7B2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57178" w:rsidRPr="007D7B2E">
        <w:rPr>
          <w:rFonts w:ascii="Times New Roman" w:hAnsi="Times New Roman" w:cs="Times New Roman"/>
          <w:color w:val="000000" w:themeColor="text1"/>
          <w:sz w:val="28"/>
          <w:szCs w:val="28"/>
        </w:rPr>
        <w:t>рукции, капитальном ремонте объектов капитального строительства», во испо</w:t>
      </w:r>
      <w:r w:rsidR="00F57178" w:rsidRPr="007D7B2E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F57178" w:rsidRPr="007D7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ние </w:t>
      </w:r>
      <w:r w:rsidR="00FB1231" w:rsidRPr="007D7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ряжения </w:t>
      </w:r>
      <w:r w:rsidR="00F57178" w:rsidRPr="007D7B2E">
        <w:rPr>
          <w:rFonts w:ascii="Times New Roman" w:hAnsi="Times New Roman" w:cs="Times New Roman"/>
          <w:color w:val="000000" w:themeColor="text1"/>
          <w:sz w:val="28"/>
          <w:szCs w:val="28"/>
        </w:rPr>
        <w:t>Губернатора Краснодарского края от 12 декабря 2023 г</w:t>
      </w:r>
      <w:r w:rsidR="00FB1231" w:rsidRPr="007D7B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57178" w:rsidRPr="007D7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1231" w:rsidRPr="007D7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F57178" w:rsidRPr="007D7B2E">
        <w:rPr>
          <w:rFonts w:ascii="Times New Roman" w:hAnsi="Times New Roman" w:cs="Times New Roman"/>
          <w:color w:val="000000" w:themeColor="text1"/>
          <w:sz w:val="28"/>
          <w:szCs w:val="28"/>
        </w:rPr>
        <w:t>№ 373-р «О ведении исполнительной документации при строительстве и реко</w:t>
      </w:r>
      <w:r w:rsidR="00F57178" w:rsidRPr="007D7B2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57178" w:rsidRPr="007D7B2E">
        <w:rPr>
          <w:rFonts w:ascii="Times New Roman" w:hAnsi="Times New Roman" w:cs="Times New Roman"/>
          <w:color w:val="000000" w:themeColor="text1"/>
          <w:sz w:val="28"/>
          <w:szCs w:val="28"/>
        </w:rPr>
        <w:t>струкции объектов капитального строительства, финансирование которых ос</w:t>
      </w:r>
      <w:r w:rsidR="00F57178" w:rsidRPr="007D7B2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F57178" w:rsidRPr="007D7B2E">
        <w:rPr>
          <w:rFonts w:ascii="Times New Roman" w:hAnsi="Times New Roman" w:cs="Times New Roman"/>
          <w:color w:val="000000" w:themeColor="text1"/>
          <w:sz w:val="28"/>
          <w:szCs w:val="28"/>
        </w:rPr>
        <w:t>ществляется с привлечением средств бюджета Краснодарского края»</w:t>
      </w:r>
      <w:r w:rsidR="00182029" w:rsidRPr="007D7B2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85F29" w:rsidRPr="007D7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</w:t>
      </w:r>
      <w:r w:rsidR="00185F29" w:rsidRPr="007D7B2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185F29" w:rsidRPr="007D7B2E">
        <w:rPr>
          <w:rFonts w:ascii="Times New Roman" w:hAnsi="Times New Roman" w:cs="Times New Roman"/>
          <w:color w:val="000000" w:themeColor="text1"/>
          <w:sz w:val="28"/>
          <w:szCs w:val="28"/>
        </w:rPr>
        <w:t>ствии с</w:t>
      </w:r>
      <w:r w:rsidR="00182029" w:rsidRPr="007D7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ом муни</w:t>
      </w:r>
      <w:r w:rsidR="00182029" w:rsidRPr="007D7B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ципального </w:t>
      </w:r>
      <w:r w:rsidR="00182029" w:rsidRPr="007D7B2E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  <w:r w:rsidR="00751ADE" w:rsidRPr="007D7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769B" w:rsidRPr="007D7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й округ </w:t>
      </w:r>
      <w:r w:rsidR="00182029" w:rsidRPr="007D7B2E">
        <w:rPr>
          <w:rFonts w:ascii="Times New Roman" w:hAnsi="Times New Roman" w:cs="Times New Roman"/>
          <w:color w:val="000000" w:themeColor="text1"/>
          <w:sz w:val="28"/>
          <w:szCs w:val="28"/>
        </w:rPr>
        <w:t>город Г</w:t>
      </w:r>
      <w:r w:rsidR="00182029" w:rsidRPr="007D7B2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82029" w:rsidRPr="007D7B2E">
        <w:rPr>
          <w:rFonts w:ascii="Times New Roman" w:hAnsi="Times New Roman" w:cs="Times New Roman"/>
          <w:color w:val="000000" w:themeColor="text1"/>
          <w:sz w:val="28"/>
          <w:szCs w:val="28"/>
        </w:rPr>
        <w:t>рячий Ключ</w:t>
      </w:r>
      <w:r w:rsidR="003A1A02" w:rsidRPr="007D7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ого края</w:t>
      </w:r>
      <w:r w:rsidR="005B30DD" w:rsidRPr="007D7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5B30DD" w:rsidRPr="007D7B2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BC2B4C" w:rsidRPr="007D7B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с т а н о в л я ю: </w:t>
      </w:r>
    </w:p>
    <w:p w:rsidR="00182029" w:rsidRPr="007D7B2E" w:rsidRDefault="00BC2B4C" w:rsidP="007D7B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B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proofErr w:type="gramStart"/>
      <w:r w:rsidR="003262FA" w:rsidRPr="007D7B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ить, что при строительстве и реконструкции объектов кап</w:t>
      </w:r>
      <w:r w:rsidR="003262FA" w:rsidRPr="007D7B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3262FA" w:rsidRPr="007D7B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льного строительства, финансирование которых осуществляется</w:t>
      </w:r>
      <w:r w:rsidR="005B30DD" w:rsidRPr="007D7B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262FA" w:rsidRPr="007D7B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ривлеч</w:t>
      </w:r>
      <w:r w:rsidR="003262FA" w:rsidRPr="007D7B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3262FA" w:rsidRPr="007D7B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ем средств бюджетов различных уровней, ведение исполнительной докуме</w:t>
      </w:r>
      <w:r w:rsidR="003262FA" w:rsidRPr="007D7B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3262FA" w:rsidRPr="007D7B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ции обеспечивается исключительно в форме электронных документов без дублирования на бумажном носителе в случае, если контракт на проведение строительно-монтажных работ заключен после 1 марта 2024 г</w:t>
      </w:r>
      <w:r w:rsidR="007E76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, при условии в</w:t>
      </w:r>
      <w:r w:rsidR="007E76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7E76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ения требований, установленных порядком ведения исполнительной док</w:t>
      </w:r>
      <w:r w:rsidR="007E76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7E76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тации при строительстве, реконструкции, капитальном ремонте</w:t>
      </w:r>
      <w:proofErr w:type="gramEnd"/>
      <w:r w:rsidR="007E76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ъектов капитального строительства, утвержденным приказом Министерства строител</w:t>
      </w:r>
      <w:r w:rsidR="007E76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7E76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а и жилищно-коммунального хозяйства Российской Федерации от 16 мая 2023 г. № 344/</w:t>
      </w:r>
      <w:proofErr w:type="spellStart"/>
      <w:proofErr w:type="gramStart"/>
      <w:r w:rsidR="007E76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proofErr w:type="gramEnd"/>
      <w:r w:rsidR="00317C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17C55" w:rsidRPr="007D7B2E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состава и порядка ведения исполнительной документации при строительстве, реконструкции, капитальном ремонте объе</w:t>
      </w:r>
      <w:r w:rsidR="00317C55" w:rsidRPr="007D7B2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317C55" w:rsidRPr="007D7B2E">
        <w:rPr>
          <w:rFonts w:ascii="Times New Roman" w:hAnsi="Times New Roman" w:cs="Times New Roman"/>
          <w:color w:val="000000" w:themeColor="text1"/>
          <w:sz w:val="28"/>
          <w:szCs w:val="28"/>
        </w:rPr>
        <w:t>тов капитального строительства»</w:t>
      </w:r>
      <w:r w:rsidR="007E76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B30DD" w:rsidRPr="007D7B2E" w:rsidRDefault="00E17658" w:rsidP="007D7B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B2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C34E3" w:rsidRPr="007D7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A782C" w:rsidRPr="007D7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у информационной политики и средств массовой информации </w:t>
      </w:r>
      <w:r w:rsidR="008A782C" w:rsidRPr="007D7B2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дминистрации муниципального образования</w:t>
      </w:r>
      <w:r w:rsidR="00751ADE" w:rsidRPr="007D7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769B" w:rsidRPr="007D7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й округ </w:t>
      </w:r>
      <w:r w:rsidR="00FE6084" w:rsidRPr="007D7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 </w:t>
      </w:r>
      <w:r w:rsidR="008A782C" w:rsidRPr="007D7B2E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8A782C" w:rsidRPr="007D7B2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A782C" w:rsidRPr="007D7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ячий Ключ </w:t>
      </w:r>
      <w:r w:rsidR="00C9769B" w:rsidRPr="007D7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дарского края </w:t>
      </w:r>
      <w:r w:rsidR="007F7769" w:rsidRPr="007D7B2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687380" w:rsidRPr="007D7B2E">
        <w:rPr>
          <w:rFonts w:ascii="Times New Roman" w:hAnsi="Times New Roman" w:cs="Times New Roman"/>
          <w:color w:val="000000" w:themeColor="text1"/>
          <w:sz w:val="28"/>
          <w:szCs w:val="28"/>
        </w:rPr>
        <w:t>Манасян</w:t>
      </w:r>
      <w:proofErr w:type="spellEnd"/>
      <w:r w:rsidR="008A782C" w:rsidRPr="007D7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</w:t>
      </w:r>
      <w:r w:rsidR="00687380" w:rsidRPr="007D7B2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A782C" w:rsidRPr="007D7B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F7769" w:rsidRPr="007D7B2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A782C" w:rsidRPr="007D7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ть </w:t>
      </w:r>
      <w:r w:rsidR="007E76A7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ние</w:t>
      </w:r>
      <w:r w:rsidR="008A782C" w:rsidRPr="007D7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1231" w:rsidRPr="007D7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8A782C" w:rsidRPr="007D7B2E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</w:t>
      </w:r>
      <w:r w:rsidR="00450B88" w:rsidRPr="007D7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782C" w:rsidRPr="007D7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</w:t>
      </w:r>
      <w:r w:rsidR="00751ADE" w:rsidRPr="007D7B2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A782C" w:rsidRPr="007D7B2E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муниципал</w:t>
      </w:r>
      <w:r w:rsidR="008A782C" w:rsidRPr="007D7B2E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8A782C" w:rsidRPr="007D7B2E">
        <w:rPr>
          <w:rFonts w:ascii="Times New Roman" w:hAnsi="Times New Roman" w:cs="Times New Roman"/>
          <w:color w:val="000000" w:themeColor="text1"/>
          <w:sz w:val="28"/>
          <w:szCs w:val="28"/>
        </w:rPr>
        <w:t>ного образования</w:t>
      </w:r>
      <w:r w:rsidR="00694F0F" w:rsidRPr="007D7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й округ</w:t>
      </w:r>
      <w:r w:rsidR="008A782C" w:rsidRPr="007D7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</w:t>
      </w:r>
      <w:r w:rsidR="00694F0F" w:rsidRPr="007D7B2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A782C" w:rsidRPr="007D7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ячий Ключ </w:t>
      </w:r>
      <w:r w:rsidR="00450B88" w:rsidRPr="007D7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дарского края </w:t>
      </w:r>
      <w:r w:rsidR="003A1A02" w:rsidRPr="007D7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8A782C" w:rsidRPr="007D7B2E">
        <w:rPr>
          <w:rFonts w:ascii="Times New Roman" w:hAnsi="Times New Roman" w:cs="Times New Roman"/>
          <w:color w:val="000000" w:themeColor="text1"/>
          <w:sz w:val="28"/>
          <w:szCs w:val="28"/>
        </w:rPr>
        <w:t>сети «Интернет»</w:t>
      </w:r>
      <w:r w:rsidR="00450B88" w:rsidRPr="007D7B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34E3" w:rsidRPr="007D7B2E" w:rsidRDefault="00E17658" w:rsidP="007D7B2E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B2E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C2B4C" w:rsidRPr="007D7B2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D7B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FB1231" w:rsidRPr="007D7B2E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="00FB1231" w:rsidRPr="007D7B2E">
        <w:rPr>
          <w:rFonts w:ascii="Times New Roman" w:hAnsi="Times New Roman"/>
          <w:color w:val="000000" w:themeColor="text1"/>
          <w:sz w:val="28"/>
          <w:szCs w:val="28"/>
        </w:rPr>
        <w:t xml:space="preserve"> исполнением настоящего постановления возложить на з</w:t>
      </w:r>
      <w:r w:rsidR="00FB1231" w:rsidRPr="007D7B2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FB1231" w:rsidRPr="007D7B2E">
        <w:rPr>
          <w:rFonts w:ascii="Times New Roman" w:hAnsi="Times New Roman"/>
          <w:color w:val="000000" w:themeColor="text1"/>
          <w:sz w:val="28"/>
          <w:szCs w:val="28"/>
        </w:rPr>
        <w:t>местителя главы города Горячий Ключ, курирующего вопросы капитального строительства</w:t>
      </w:r>
      <w:r w:rsidR="00450B88" w:rsidRPr="007D7B2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C34E3" w:rsidRPr="007D7B2E" w:rsidRDefault="00E46429" w:rsidP="007D7B2E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B2E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9C34E3" w:rsidRPr="007D7B2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C43260" w:rsidRPr="007D7B2E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64240F" w:rsidRPr="007D7B2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становление вступает </w:t>
      </w:r>
      <w:r w:rsidR="00450B88" w:rsidRPr="007D7B2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силу </w:t>
      </w:r>
      <w:r w:rsidR="007E76A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 следующий день после его офиц</w:t>
      </w:r>
      <w:r w:rsidR="007E76A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</w:t>
      </w:r>
      <w:r w:rsidR="007E76A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льного опубликования</w:t>
      </w:r>
      <w:r w:rsidR="005B30DD" w:rsidRPr="007D7B2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BC2B4C" w:rsidRPr="007D7B2E" w:rsidRDefault="00BC2B4C" w:rsidP="007D7B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F06" w:rsidRPr="007D7B2E" w:rsidRDefault="000E4F06" w:rsidP="007D7B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2B4C" w:rsidRPr="007D7B2E" w:rsidRDefault="00BC2B4C" w:rsidP="007D7B2E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B2E">
        <w:rPr>
          <w:rFonts w:ascii="Times New Roman" w:hAnsi="Times New Roman" w:cs="Times New Roman"/>
          <w:color w:val="000000" w:themeColor="text1"/>
          <w:sz w:val="28"/>
          <w:szCs w:val="28"/>
        </w:rPr>
        <w:t>Глава город</w:t>
      </w:r>
      <w:r w:rsidR="00694F0F" w:rsidRPr="007D7B2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D7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ячий Ключ</w:t>
      </w:r>
      <w:r w:rsidRPr="007D7B2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94F0F" w:rsidRPr="007D7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7D7B2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7B2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30EEA" w:rsidRPr="007D7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7D7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A1117" w:rsidRPr="007D7B2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D7B2E">
        <w:rPr>
          <w:rFonts w:ascii="Times New Roman" w:hAnsi="Times New Roman" w:cs="Times New Roman"/>
          <w:color w:val="000000" w:themeColor="text1"/>
          <w:sz w:val="28"/>
          <w:szCs w:val="28"/>
        </w:rPr>
        <w:t>.В. Белопольский</w:t>
      </w:r>
    </w:p>
    <w:p w:rsidR="005A6E67" w:rsidRPr="007D7B2E" w:rsidRDefault="005A6E67" w:rsidP="007D7B2E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7DFF" w:rsidRPr="007D7B2E" w:rsidRDefault="00D87DFF" w:rsidP="007D7B2E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7DFF" w:rsidRPr="007D7B2E" w:rsidRDefault="00D87DFF" w:rsidP="007D7B2E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7B2E" w:rsidRPr="007D7B2E" w:rsidRDefault="007D7B2E" w:rsidP="007D7B2E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7B2E" w:rsidRPr="007D7B2E" w:rsidRDefault="007D7B2E" w:rsidP="007D7B2E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7B2E" w:rsidRPr="007D7B2E" w:rsidRDefault="007D7B2E" w:rsidP="007D7B2E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7B2E" w:rsidRPr="007D7B2E" w:rsidRDefault="007D7B2E" w:rsidP="007D7B2E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7B2E" w:rsidRPr="007D7B2E" w:rsidRDefault="007D7B2E" w:rsidP="007D7B2E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7B2E" w:rsidRPr="007D7B2E" w:rsidRDefault="007D7B2E" w:rsidP="007D7B2E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7B2E" w:rsidRPr="007D7B2E" w:rsidRDefault="007D7B2E" w:rsidP="007D7B2E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7B2E" w:rsidRPr="007D7B2E" w:rsidRDefault="007D7B2E" w:rsidP="007D7B2E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7B2E" w:rsidRPr="007D7B2E" w:rsidRDefault="007D7B2E" w:rsidP="007D7B2E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7B2E" w:rsidRPr="007D7B2E" w:rsidRDefault="007D7B2E" w:rsidP="007D7B2E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7B2E" w:rsidRPr="007D7B2E" w:rsidRDefault="007D7B2E" w:rsidP="007D7B2E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7B2E" w:rsidRPr="007D7B2E" w:rsidRDefault="007D7B2E" w:rsidP="007D7B2E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7B2E" w:rsidRPr="007D7B2E" w:rsidRDefault="007D7B2E" w:rsidP="007D7B2E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7B2E" w:rsidRPr="007D7B2E" w:rsidRDefault="007D7B2E" w:rsidP="007D7B2E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7B2E" w:rsidRPr="007D7B2E" w:rsidRDefault="007D7B2E" w:rsidP="007D7B2E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7B2E" w:rsidRPr="007D7B2E" w:rsidRDefault="007D7B2E" w:rsidP="007D7B2E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7B2E" w:rsidRPr="007D7B2E" w:rsidRDefault="007D7B2E" w:rsidP="007D7B2E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7B2E" w:rsidRPr="007D7B2E" w:rsidRDefault="007D7B2E" w:rsidP="007D7B2E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7B2E" w:rsidRPr="007D7B2E" w:rsidRDefault="007D7B2E" w:rsidP="007D7B2E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7B2E" w:rsidRPr="007D7B2E" w:rsidRDefault="007D7B2E" w:rsidP="007D7B2E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7B2E" w:rsidRDefault="007D7B2E" w:rsidP="007D7B2E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7B2E" w:rsidRDefault="007D7B2E" w:rsidP="007D7B2E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7B2E" w:rsidRDefault="007D7B2E" w:rsidP="007D7B2E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7B2E" w:rsidRDefault="007D7B2E" w:rsidP="007D7B2E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7B2E" w:rsidRDefault="007D7B2E" w:rsidP="007D7B2E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7B2E" w:rsidRDefault="007D7B2E" w:rsidP="007D7B2E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7B2E" w:rsidRDefault="007D7B2E" w:rsidP="007D7B2E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7B2E" w:rsidRPr="007D7B2E" w:rsidRDefault="007D7B2E" w:rsidP="007D7B2E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7B2E" w:rsidRPr="007D7B2E" w:rsidRDefault="007D7B2E" w:rsidP="007D7B2E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7B2E" w:rsidRPr="007D7B2E" w:rsidRDefault="007D7B2E" w:rsidP="007D7B2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7B2E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 СОГЛАСОВАНИЯ</w:t>
      </w:r>
    </w:p>
    <w:p w:rsidR="000A7863" w:rsidRDefault="007D7B2E" w:rsidP="007D7B2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7B2E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образования </w:t>
      </w:r>
    </w:p>
    <w:p w:rsidR="007D7B2E" w:rsidRDefault="007D7B2E" w:rsidP="007D7B2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7B2E">
        <w:rPr>
          <w:rFonts w:ascii="Times New Roman" w:hAnsi="Times New Roman" w:cs="Times New Roman"/>
          <w:sz w:val="28"/>
          <w:szCs w:val="28"/>
        </w:rPr>
        <w:t>муниципальный округ город Горячий Ключ Краснодарского края</w:t>
      </w:r>
    </w:p>
    <w:p w:rsidR="007D7B2E" w:rsidRPr="007D7B2E" w:rsidRDefault="007D7B2E" w:rsidP="007D7B2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7B2E">
        <w:rPr>
          <w:rFonts w:ascii="Times New Roman" w:hAnsi="Times New Roman" w:cs="Times New Roman"/>
          <w:sz w:val="28"/>
          <w:szCs w:val="28"/>
        </w:rPr>
        <w:t>от 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7D7B2E">
        <w:rPr>
          <w:rFonts w:ascii="Times New Roman" w:hAnsi="Times New Roman" w:cs="Times New Roman"/>
          <w:sz w:val="28"/>
          <w:szCs w:val="28"/>
        </w:rPr>
        <w:t>№ _____</w:t>
      </w:r>
    </w:p>
    <w:p w:rsidR="007D7B2E" w:rsidRPr="007D7B2E" w:rsidRDefault="007D7B2E" w:rsidP="007D7B2E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7D7B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особенностях ведени</w:t>
      </w:r>
      <w:r w:rsidR="00B310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7D7B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сполнительной документации </w:t>
      </w:r>
    </w:p>
    <w:p w:rsidR="007D7B2E" w:rsidRPr="007D7B2E" w:rsidRDefault="007D7B2E" w:rsidP="007D7B2E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D7B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 строительстве, реконструкции, капитальном ремонте </w:t>
      </w:r>
    </w:p>
    <w:p w:rsidR="007D7B2E" w:rsidRDefault="007D7B2E" w:rsidP="007D7B2E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D7B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ъектов капитального строительств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7D7B2E" w:rsidRPr="007D7B2E" w:rsidRDefault="007D7B2E" w:rsidP="007D7B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Ind w:w="109" w:type="dxa"/>
        <w:tblLayout w:type="fixed"/>
        <w:tblLook w:val="0000"/>
      </w:tblPr>
      <w:tblGrid>
        <w:gridCol w:w="5669"/>
        <w:gridCol w:w="1530"/>
        <w:gridCol w:w="2446"/>
      </w:tblGrid>
      <w:tr w:rsidR="007D7B2E" w:rsidRPr="007D7B2E" w:rsidTr="007E76A7">
        <w:tc>
          <w:tcPr>
            <w:tcW w:w="5669" w:type="dxa"/>
            <w:shd w:val="clear" w:color="auto" w:fill="auto"/>
          </w:tcPr>
          <w:p w:rsidR="007D7B2E" w:rsidRPr="007D7B2E" w:rsidRDefault="007D7B2E" w:rsidP="007D7B2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7B2E">
              <w:rPr>
                <w:rFonts w:ascii="Times New Roman" w:hAnsi="Times New Roman" w:cs="Times New Roman"/>
                <w:sz w:val="28"/>
                <w:szCs w:val="28"/>
              </w:rPr>
              <w:t>Проект подготовлен и внесен:</w:t>
            </w:r>
          </w:p>
          <w:p w:rsidR="007D7B2E" w:rsidRPr="007D7B2E" w:rsidRDefault="007D7B2E" w:rsidP="007D7B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:rsidR="007D7B2E" w:rsidRPr="007D7B2E" w:rsidRDefault="007D7B2E" w:rsidP="007D7B2E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shd w:val="clear" w:color="auto" w:fill="auto"/>
          </w:tcPr>
          <w:p w:rsidR="007D7B2E" w:rsidRPr="007D7B2E" w:rsidRDefault="007D7B2E" w:rsidP="007D7B2E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B2E" w:rsidRPr="007D7B2E" w:rsidTr="007E76A7">
        <w:tc>
          <w:tcPr>
            <w:tcW w:w="5669" w:type="dxa"/>
            <w:shd w:val="clear" w:color="auto" w:fill="auto"/>
          </w:tcPr>
          <w:p w:rsidR="007D7B2E" w:rsidRPr="007D7B2E" w:rsidRDefault="007D7B2E" w:rsidP="007D7B2E">
            <w:pPr>
              <w:widowControl w:val="0"/>
              <w:shd w:val="clear" w:color="auto" w:fill="FFFFFF"/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7B2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питального строительства администрации муниципа</w:t>
            </w:r>
            <w:r w:rsidRPr="007D7B2E">
              <w:rPr>
                <w:rFonts w:ascii="Times New Roman" w:hAnsi="Times New Roman" w:cs="Times New Roman"/>
                <w:sz w:val="28"/>
                <w:szCs w:val="28"/>
              </w:rPr>
              <w:t>льного</w:t>
            </w:r>
          </w:p>
          <w:p w:rsidR="007D7B2E" w:rsidRPr="007D7B2E" w:rsidRDefault="007D7B2E" w:rsidP="007D7B2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7B2E">
              <w:rPr>
                <w:rFonts w:ascii="Times New Roman" w:hAnsi="Times New Roman" w:cs="Times New Roman"/>
                <w:sz w:val="28"/>
                <w:szCs w:val="28"/>
              </w:rPr>
              <w:t>образования муниципальный округ</w:t>
            </w:r>
          </w:p>
          <w:p w:rsidR="007D7B2E" w:rsidRPr="007D7B2E" w:rsidRDefault="007D7B2E" w:rsidP="007D7B2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7B2E">
              <w:rPr>
                <w:rFonts w:ascii="Times New Roman" w:hAnsi="Times New Roman" w:cs="Times New Roman"/>
                <w:sz w:val="28"/>
                <w:szCs w:val="28"/>
              </w:rPr>
              <w:t>город Горячий Клю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7B2E"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  <w:p w:rsidR="007D7B2E" w:rsidRDefault="007D7B2E" w:rsidP="007D7B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, </w:t>
            </w:r>
          </w:p>
          <w:p w:rsidR="000A7863" w:rsidRDefault="000A7863" w:rsidP="007D7B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</w:t>
            </w:r>
          </w:p>
          <w:p w:rsidR="007D7B2E" w:rsidRPr="007D7B2E" w:rsidRDefault="007D7B2E" w:rsidP="007D7B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0A786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ы города Горячий Ключ</w:t>
            </w:r>
          </w:p>
          <w:p w:rsidR="007D7B2E" w:rsidRPr="007D7B2E" w:rsidRDefault="007D7B2E" w:rsidP="007D7B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:rsidR="007D7B2E" w:rsidRPr="007D7B2E" w:rsidRDefault="007D7B2E" w:rsidP="007D7B2E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shd w:val="clear" w:color="auto" w:fill="auto"/>
          </w:tcPr>
          <w:p w:rsidR="007D7B2E" w:rsidRPr="007D7B2E" w:rsidRDefault="007D7B2E" w:rsidP="007D7B2E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B2E" w:rsidRPr="007D7B2E" w:rsidRDefault="007D7B2E" w:rsidP="007D7B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B2E" w:rsidRPr="007D7B2E" w:rsidRDefault="007D7B2E" w:rsidP="007D7B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B2E" w:rsidRPr="007D7B2E" w:rsidRDefault="007D7B2E" w:rsidP="007D7B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B2E" w:rsidRDefault="007D7B2E" w:rsidP="007D7B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863" w:rsidRDefault="000A7863" w:rsidP="007D7B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B2E" w:rsidRPr="007D7B2E" w:rsidRDefault="007D7B2E" w:rsidP="007D7B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шинин</w:t>
            </w:r>
            <w:proofErr w:type="spellEnd"/>
          </w:p>
        </w:tc>
      </w:tr>
      <w:tr w:rsidR="007D7B2E" w:rsidRPr="007D7B2E" w:rsidTr="007E76A7">
        <w:tc>
          <w:tcPr>
            <w:tcW w:w="5669" w:type="dxa"/>
            <w:shd w:val="clear" w:color="auto" w:fill="auto"/>
          </w:tcPr>
          <w:p w:rsidR="007D7B2E" w:rsidRPr="007D7B2E" w:rsidRDefault="007D7B2E" w:rsidP="007D7B2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7B2E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  <w:p w:rsidR="007D7B2E" w:rsidRPr="007D7B2E" w:rsidRDefault="007D7B2E" w:rsidP="007D7B2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:rsidR="007D7B2E" w:rsidRPr="007D7B2E" w:rsidRDefault="007D7B2E" w:rsidP="007D7B2E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shd w:val="clear" w:color="auto" w:fill="auto"/>
          </w:tcPr>
          <w:p w:rsidR="007D7B2E" w:rsidRPr="007D7B2E" w:rsidRDefault="007D7B2E" w:rsidP="007D7B2E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B2E" w:rsidRPr="007D7B2E" w:rsidTr="007E76A7">
        <w:tc>
          <w:tcPr>
            <w:tcW w:w="5669" w:type="dxa"/>
            <w:shd w:val="clear" w:color="auto" w:fill="auto"/>
          </w:tcPr>
          <w:p w:rsidR="007D7B2E" w:rsidRPr="007D7B2E" w:rsidRDefault="007D7B2E" w:rsidP="007D7B2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B2E" w:rsidRPr="007D7B2E" w:rsidRDefault="007D7B2E" w:rsidP="007D7B2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7B2E">
              <w:rPr>
                <w:rFonts w:ascii="Times New Roman" w:hAnsi="Times New Roman" w:cs="Times New Roman"/>
                <w:sz w:val="28"/>
                <w:szCs w:val="28"/>
              </w:rPr>
              <w:t>Начальник правового управления</w:t>
            </w:r>
          </w:p>
        </w:tc>
        <w:tc>
          <w:tcPr>
            <w:tcW w:w="1530" w:type="dxa"/>
            <w:shd w:val="clear" w:color="auto" w:fill="auto"/>
          </w:tcPr>
          <w:p w:rsidR="007D7B2E" w:rsidRPr="007D7B2E" w:rsidRDefault="007D7B2E" w:rsidP="007D7B2E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shd w:val="clear" w:color="auto" w:fill="auto"/>
          </w:tcPr>
          <w:p w:rsidR="007D7B2E" w:rsidRPr="007D7B2E" w:rsidRDefault="007D7B2E" w:rsidP="007D7B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B2E" w:rsidRPr="007D7B2E" w:rsidRDefault="007D7B2E" w:rsidP="007D7B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7B2E"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 w:rsidRPr="007D7B2E">
              <w:rPr>
                <w:rFonts w:ascii="Times New Roman" w:hAnsi="Times New Roman" w:cs="Times New Roman"/>
                <w:sz w:val="28"/>
                <w:szCs w:val="28"/>
              </w:rPr>
              <w:t>Назарс</w:t>
            </w:r>
            <w:proofErr w:type="spellEnd"/>
          </w:p>
        </w:tc>
      </w:tr>
      <w:tr w:rsidR="007D7B2E" w:rsidRPr="007D7B2E" w:rsidTr="007E76A7">
        <w:tc>
          <w:tcPr>
            <w:tcW w:w="5669" w:type="dxa"/>
            <w:shd w:val="clear" w:color="auto" w:fill="auto"/>
          </w:tcPr>
          <w:p w:rsidR="007D7B2E" w:rsidRPr="007D7B2E" w:rsidRDefault="007D7B2E" w:rsidP="007D7B2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B2E" w:rsidRPr="007D7B2E" w:rsidRDefault="007D7B2E" w:rsidP="007D7B2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B2E" w:rsidRPr="007D7B2E" w:rsidRDefault="007D7B2E" w:rsidP="007D7B2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7B2E">
              <w:rPr>
                <w:rFonts w:ascii="Times New Roman" w:hAnsi="Times New Roman" w:cs="Times New Roman"/>
                <w:sz w:val="28"/>
                <w:szCs w:val="28"/>
              </w:rPr>
              <w:t>Начальник общего отдела</w:t>
            </w:r>
          </w:p>
          <w:p w:rsidR="007D7B2E" w:rsidRPr="007D7B2E" w:rsidRDefault="007D7B2E" w:rsidP="007D7B2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:rsidR="007D7B2E" w:rsidRPr="007D7B2E" w:rsidRDefault="007D7B2E" w:rsidP="007D7B2E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shd w:val="clear" w:color="auto" w:fill="auto"/>
          </w:tcPr>
          <w:p w:rsidR="007D7B2E" w:rsidRPr="007D7B2E" w:rsidRDefault="007D7B2E" w:rsidP="007D7B2E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B2E" w:rsidRPr="007D7B2E" w:rsidRDefault="007D7B2E" w:rsidP="007D7B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B2E" w:rsidRPr="007D7B2E" w:rsidRDefault="007D7B2E" w:rsidP="007D7B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7B2E">
              <w:rPr>
                <w:rFonts w:ascii="Times New Roman" w:hAnsi="Times New Roman" w:cs="Times New Roman"/>
                <w:sz w:val="28"/>
                <w:szCs w:val="28"/>
              </w:rPr>
              <w:t>О.А.Кузнецова</w:t>
            </w:r>
          </w:p>
        </w:tc>
      </w:tr>
      <w:tr w:rsidR="007E76A7" w:rsidRPr="007D7B2E" w:rsidTr="007E76A7">
        <w:tc>
          <w:tcPr>
            <w:tcW w:w="5669" w:type="dxa"/>
            <w:shd w:val="clear" w:color="auto" w:fill="auto"/>
          </w:tcPr>
          <w:p w:rsidR="007E76A7" w:rsidRDefault="007E76A7" w:rsidP="007E76A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7E76A7" w:rsidRPr="007D7B2E" w:rsidRDefault="007E76A7" w:rsidP="007E76A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 административной реформы</w:t>
            </w:r>
          </w:p>
        </w:tc>
        <w:tc>
          <w:tcPr>
            <w:tcW w:w="1530" w:type="dxa"/>
            <w:shd w:val="clear" w:color="auto" w:fill="auto"/>
          </w:tcPr>
          <w:p w:rsidR="007E76A7" w:rsidRPr="007D7B2E" w:rsidRDefault="007E76A7" w:rsidP="007D7B2E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shd w:val="clear" w:color="auto" w:fill="auto"/>
          </w:tcPr>
          <w:p w:rsidR="007E76A7" w:rsidRDefault="007E76A7" w:rsidP="007D7B2E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6A7" w:rsidRPr="007D7B2E" w:rsidRDefault="007E76A7" w:rsidP="007D7B2E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М. Белова</w:t>
            </w:r>
          </w:p>
        </w:tc>
      </w:tr>
    </w:tbl>
    <w:p w:rsidR="007D7B2E" w:rsidRPr="007D7B2E" w:rsidRDefault="007D7B2E" w:rsidP="007D7B2E">
      <w:pPr>
        <w:spacing w:after="0" w:line="240" w:lineRule="auto"/>
        <w:ind w:left="7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7B2E" w:rsidRPr="007D7B2E" w:rsidRDefault="007D7B2E" w:rsidP="007D7B2E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7B2E" w:rsidRPr="007D7B2E" w:rsidRDefault="007D7B2E" w:rsidP="007D7B2E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D7B2E" w:rsidRPr="007D7B2E" w:rsidSect="00FB1231">
      <w:headerReference w:type="default" r:id="rId7"/>
      <w:pgSz w:w="11964" w:h="16840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195" w:rsidRDefault="00B50195">
      <w:pPr>
        <w:spacing w:after="0" w:line="240" w:lineRule="auto"/>
      </w:pPr>
      <w:r>
        <w:separator/>
      </w:r>
    </w:p>
  </w:endnote>
  <w:endnote w:type="continuationSeparator" w:id="0">
    <w:p w:rsidR="00B50195" w:rsidRDefault="00B50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195" w:rsidRDefault="00B50195">
      <w:pPr>
        <w:spacing w:after="0" w:line="240" w:lineRule="auto"/>
      </w:pPr>
      <w:r>
        <w:separator/>
      </w:r>
    </w:p>
  </w:footnote>
  <w:footnote w:type="continuationSeparator" w:id="0">
    <w:p w:rsidR="00B50195" w:rsidRDefault="00B50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0472421"/>
      <w:docPartObj>
        <w:docPartGallery w:val="Page Numbers (Top of Page)"/>
        <w:docPartUnique/>
      </w:docPartObj>
    </w:sdtPr>
    <w:sdtContent>
      <w:p w:rsidR="00E12547" w:rsidRDefault="00CE08E0">
        <w:pPr>
          <w:pStyle w:val="a3"/>
          <w:jc w:val="center"/>
        </w:pPr>
        <w:r>
          <w:fldChar w:fldCharType="begin"/>
        </w:r>
        <w:r w:rsidR="00E12547">
          <w:instrText>PAGE   \* MERGEFORMAT</w:instrText>
        </w:r>
        <w:r>
          <w:fldChar w:fldCharType="separate"/>
        </w:r>
        <w:r w:rsidR="00317C55">
          <w:rPr>
            <w:noProof/>
          </w:rPr>
          <w:t>2</w:t>
        </w:r>
        <w:r>
          <w:fldChar w:fldCharType="end"/>
        </w:r>
      </w:p>
    </w:sdtContent>
  </w:sdt>
  <w:p w:rsidR="00FA0F15" w:rsidRDefault="00FA0F15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B4C"/>
    <w:rsid w:val="000440D3"/>
    <w:rsid w:val="00054ADE"/>
    <w:rsid w:val="00064C23"/>
    <w:rsid w:val="00093818"/>
    <w:rsid w:val="0009398B"/>
    <w:rsid w:val="00094E80"/>
    <w:rsid w:val="000A7863"/>
    <w:rsid w:val="000E4F06"/>
    <w:rsid w:val="001107D8"/>
    <w:rsid w:val="00141626"/>
    <w:rsid w:val="001539BE"/>
    <w:rsid w:val="001668C0"/>
    <w:rsid w:val="00174E15"/>
    <w:rsid w:val="00182029"/>
    <w:rsid w:val="00185C99"/>
    <w:rsid w:val="00185F29"/>
    <w:rsid w:val="001E75A2"/>
    <w:rsid w:val="00226B0F"/>
    <w:rsid w:val="002356BB"/>
    <w:rsid w:val="00252089"/>
    <w:rsid w:val="00270313"/>
    <w:rsid w:val="00282947"/>
    <w:rsid w:val="002844C4"/>
    <w:rsid w:val="002A7E63"/>
    <w:rsid w:val="002F50F7"/>
    <w:rsid w:val="00300465"/>
    <w:rsid w:val="00307862"/>
    <w:rsid w:val="00317C55"/>
    <w:rsid w:val="003202AE"/>
    <w:rsid w:val="003262FA"/>
    <w:rsid w:val="00346640"/>
    <w:rsid w:val="00395778"/>
    <w:rsid w:val="003973F1"/>
    <w:rsid w:val="003A1A02"/>
    <w:rsid w:val="003A7DE0"/>
    <w:rsid w:val="003C7851"/>
    <w:rsid w:val="004114EF"/>
    <w:rsid w:val="00415963"/>
    <w:rsid w:val="00424038"/>
    <w:rsid w:val="00431E1B"/>
    <w:rsid w:val="00450B88"/>
    <w:rsid w:val="00457E61"/>
    <w:rsid w:val="00471879"/>
    <w:rsid w:val="0047363C"/>
    <w:rsid w:val="00475E73"/>
    <w:rsid w:val="004A1117"/>
    <w:rsid w:val="004A41D9"/>
    <w:rsid w:val="004B0BB6"/>
    <w:rsid w:val="004E18BC"/>
    <w:rsid w:val="0051412A"/>
    <w:rsid w:val="005A3540"/>
    <w:rsid w:val="005A6E67"/>
    <w:rsid w:val="005B2C37"/>
    <w:rsid w:val="005B30DD"/>
    <w:rsid w:val="0060654C"/>
    <w:rsid w:val="0064240F"/>
    <w:rsid w:val="00660AA0"/>
    <w:rsid w:val="00673026"/>
    <w:rsid w:val="00687380"/>
    <w:rsid w:val="00693900"/>
    <w:rsid w:val="00694F0F"/>
    <w:rsid w:val="006C3DB8"/>
    <w:rsid w:val="006D748F"/>
    <w:rsid w:val="006E291E"/>
    <w:rsid w:val="00723459"/>
    <w:rsid w:val="00751ADE"/>
    <w:rsid w:val="007C41D1"/>
    <w:rsid w:val="007D7B2E"/>
    <w:rsid w:val="007E41DA"/>
    <w:rsid w:val="007E76A7"/>
    <w:rsid w:val="007F7769"/>
    <w:rsid w:val="00883F3F"/>
    <w:rsid w:val="0089687C"/>
    <w:rsid w:val="008A5E0F"/>
    <w:rsid w:val="008A782C"/>
    <w:rsid w:val="008D3E08"/>
    <w:rsid w:val="00921DEC"/>
    <w:rsid w:val="00952637"/>
    <w:rsid w:val="00967313"/>
    <w:rsid w:val="00974173"/>
    <w:rsid w:val="0099211E"/>
    <w:rsid w:val="009C34E3"/>
    <w:rsid w:val="00A177BE"/>
    <w:rsid w:val="00A218E7"/>
    <w:rsid w:val="00A401D3"/>
    <w:rsid w:val="00A66F7C"/>
    <w:rsid w:val="00A96084"/>
    <w:rsid w:val="00AA3066"/>
    <w:rsid w:val="00AB1E1F"/>
    <w:rsid w:val="00AB6597"/>
    <w:rsid w:val="00AD08C2"/>
    <w:rsid w:val="00AE553C"/>
    <w:rsid w:val="00AF7368"/>
    <w:rsid w:val="00B111A4"/>
    <w:rsid w:val="00B310FD"/>
    <w:rsid w:val="00B50195"/>
    <w:rsid w:val="00B50F55"/>
    <w:rsid w:val="00B54084"/>
    <w:rsid w:val="00BC2B4C"/>
    <w:rsid w:val="00BE550C"/>
    <w:rsid w:val="00C1542B"/>
    <w:rsid w:val="00C43260"/>
    <w:rsid w:val="00C96898"/>
    <w:rsid w:val="00C9769B"/>
    <w:rsid w:val="00CE08E0"/>
    <w:rsid w:val="00D23B96"/>
    <w:rsid w:val="00D87DFF"/>
    <w:rsid w:val="00D93C8E"/>
    <w:rsid w:val="00DC581C"/>
    <w:rsid w:val="00E12547"/>
    <w:rsid w:val="00E17658"/>
    <w:rsid w:val="00E30EEA"/>
    <w:rsid w:val="00E42AD9"/>
    <w:rsid w:val="00E46429"/>
    <w:rsid w:val="00E603DA"/>
    <w:rsid w:val="00ED3B49"/>
    <w:rsid w:val="00ED61DB"/>
    <w:rsid w:val="00F06553"/>
    <w:rsid w:val="00F14F13"/>
    <w:rsid w:val="00F40D2B"/>
    <w:rsid w:val="00F44FEE"/>
    <w:rsid w:val="00F57178"/>
    <w:rsid w:val="00F6565C"/>
    <w:rsid w:val="00FA0D0D"/>
    <w:rsid w:val="00FA0F15"/>
    <w:rsid w:val="00FB1231"/>
    <w:rsid w:val="00FD4753"/>
    <w:rsid w:val="00FE6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B4C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2B4C"/>
    <w:rPr>
      <w:rFonts w:asciiTheme="minorHAnsi" w:hAnsiTheme="minorHAnsi" w:cstheme="minorBidi"/>
      <w:sz w:val="22"/>
      <w:szCs w:val="22"/>
    </w:rPr>
  </w:style>
  <w:style w:type="paragraph" w:customStyle="1" w:styleId="ConsPlusNormal">
    <w:name w:val="ConsPlusNormal"/>
    <w:link w:val="ConsPlusNormal0"/>
    <w:rsid w:val="001820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/>
      <w:sz w:val="2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82029"/>
    <w:rPr>
      <w:rFonts w:ascii="Calibri" w:eastAsia="Times New Roman" w:hAnsi="Calibri"/>
      <w:sz w:val="22"/>
      <w:szCs w:val="20"/>
      <w:lang w:eastAsia="ru-RU"/>
    </w:rPr>
  </w:style>
  <w:style w:type="paragraph" w:customStyle="1" w:styleId="s1">
    <w:name w:val="s_1"/>
    <w:basedOn w:val="a"/>
    <w:rsid w:val="00D8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3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3DB8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A7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782C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186E9-E36F-463F-965B-6C54E99E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necova_o</dc:creator>
  <cp:lastModifiedBy>kusnecova_o</cp:lastModifiedBy>
  <cp:revision>8</cp:revision>
  <cp:lastPrinted>2025-04-22T07:56:00Z</cp:lastPrinted>
  <dcterms:created xsi:type="dcterms:W3CDTF">2025-04-18T06:24:00Z</dcterms:created>
  <dcterms:modified xsi:type="dcterms:W3CDTF">2025-04-22T07:59:00Z</dcterms:modified>
</cp:coreProperties>
</file>